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5DB0" w14:textId="70DD35E3" w:rsidR="00D6245A" w:rsidRPr="00565B92" w:rsidRDefault="00284C19" w:rsidP="00696E1C">
      <w:pPr>
        <w:pStyle w:val="Appendix"/>
        <w:rPr>
          <w:rFonts w:ascii="Century Gothic" w:hAnsi="Century Gothic"/>
          <w:iCs/>
          <w:color w:val="0A3238" w:themeColor="accent1" w:themeShade="80"/>
          <w:sz w:val="22"/>
        </w:rPr>
      </w:pPr>
      <w:bookmarkStart w:id="0" w:name="_Toc474331465"/>
      <w:r w:rsidRPr="00565B92">
        <w:rPr>
          <w:rFonts w:ascii="Century Gothic" w:hAnsi="Century Gothic"/>
          <w:color w:val="0A3238" w:themeColor="accent1" w:themeShade="80"/>
        </w:rPr>
        <w:t>Amusement Device Application</w:t>
      </w:r>
      <w:bookmarkEnd w:id="0"/>
    </w:p>
    <w:p w14:paraId="31FCE08A" w14:textId="77777777" w:rsidR="00C7018E" w:rsidRDefault="00C7018E" w:rsidP="00C7018E">
      <w:r>
        <w:t>Each amusement device must be included on the site plan.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961"/>
        <w:gridCol w:w="851"/>
        <w:gridCol w:w="142"/>
        <w:gridCol w:w="1134"/>
        <w:gridCol w:w="567"/>
        <w:gridCol w:w="708"/>
        <w:gridCol w:w="2410"/>
      </w:tblGrid>
      <w:tr w:rsidR="00C7018E" w:rsidRPr="00B11296" w14:paraId="7DC11661" w14:textId="77777777" w:rsidTr="00565B92">
        <w:tc>
          <w:tcPr>
            <w:tcW w:w="10773" w:type="dxa"/>
            <w:gridSpan w:val="7"/>
            <w:shd w:val="clear" w:color="auto" w:fill="94DBE2" w:themeFill="text2" w:themeFillTint="99"/>
          </w:tcPr>
          <w:p w14:paraId="4D3ED012" w14:textId="77777777" w:rsidR="00C7018E" w:rsidRPr="00B11296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 w:rsidRPr="00B11296">
              <w:rPr>
                <w:b/>
              </w:rPr>
              <w:t>Event Details</w:t>
            </w:r>
          </w:p>
        </w:tc>
      </w:tr>
      <w:tr w:rsidR="00C7018E" w14:paraId="113E4118" w14:textId="77777777" w:rsidTr="00C7018E">
        <w:tc>
          <w:tcPr>
            <w:tcW w:w="4961" w:type="dxa"/>
            <w:shd w:val="clear" w:color="auto" w:fill="DBF3F5" w:themeFill="text2" w:themeFillTint="33"/>
          </w:tcPr>
          <w:p w14:paraId="73849141" w14:textId="77777777" w:rsidR="00C7018E" w:rsidRPr="00B11296" w:rsidRDefault="00AD5422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Event Name:</w:t>
            </w:r>
          </w:p>
        </w:tc>
        <w:tc>
          <w:tcPr>
            <w:tcW w:w="5812" w:type="dxa"/>
            <w:gridSpan w:val="6"/>
          </w:tcPr>
          <w:p w14:paraId="3FC55AEE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C7018E" w14:paraId="7F34904D" w14:textId="77777777" w:rsidTr="00C7018E">
        <w:tc>
          <w:tcPr>
            <w:tcW w:w="4961" w:type="dxa"/>
            <w:shd w:val="clear" w:color="auto" w:fill="DBF3F5" w:themeFill="text2" w:themeFillTint="33"/>
          </w:tcPr>
          <w:p w14:paraId="1C53E706" w14:textId="77777777" w:rsidR="00C7018E" w:rsidRPr="00B11296" w:rsidRDefault="00AD5422" w:rsidP="00C7018E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Date of the Event</w:t>
            </w:r>
          </w:p>
        </w:tc>
        <w:tc>
          <w:tcPr>
            <w:tcW w:w="5812" w:type="dxa"/>
            <w:gridSpan w:val="6"/>
          </w:tcPr>
          <w:p w14:paraId="59D29896" w14:textId="77777777" w:rsidR="00C7018E" w:rsidRDefault="00C7018E" w:rsidP="00C7018E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:rsidRPr="00B11296" w14:paraId="32B068E5" w14:textId="77777777" w:rsidTr="00565B92">
        <w:tc>
          <w:tcPr>
            <w:tcW w:w="10773" w:type="dxa"/>
            <w:gridSpan w:val="7"/>
            <w:shd w:val="clear" w:color="auto" w:fill="94DBE2" w:themeFill="text2" w:themeFillTint="99"/>
          </w:tcPr>
          <w:p w14:paraId="1E90C3B3" w14:textId="77777777" w:rsidR="00D760C2" w:rsidRPr="00B11296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 w:rsidRPr="00B11296">
              <w:rPr>
                <w:b/>
              </w:rPr>
              <w:t>Amusement Device Owner/Operator Details</w:t>
            </w:r>
          </w:p>
        </w:tc>
      </w:tr>
      <w:tr w:rsidR="00D760C2" w14:paraId="2F4E75F1" w14:textId="77777777" w:rsidTr="00C7018E">
        <w:tc>
          <w:tcPr>
            <w:tcW w:w="4961" w:type="dxa"/>
            <w:shd w:val="clear" w:color="auto" w:fill="DBF3F5" w:themeFill="text2" w:themeFillTint="33"/>
          </w:tcPr>
          <w:p w14:paraId="34B4DBE1" w14:textId="77777777" w:rsidR="00D760C2" w:rsidRPr="00B11296" w:rsidRDefault="00D760C2" w:rsidP="00D760C2">
            <w:pPr>
              <w:spacing w:before="180" w:after="180" w:line="240" w:lineRule="auto"/>
              <w:rPr>
                <w:b/>
              </w:rPr>
            </w:pPr>
            <w:r w:rsidRPr="00B11296">
              <w:rPr>
                <w:b/>
              </w:rPr>
              <w:t>Number of Amusement Devices</w:t>
            </w:r>
          </w:p>
        </w:tc>
        <w:tc>
          <w:tcPr>
            <w:tcW w:w="5812" w:type="dxa"/>
            <w:gridSpan w:val="6"/>
          </w:tcPr>
          <w:p w14:paraId="1964138B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5F5C1178" w14:textId="77777777" w:rsidTr="00C7018E">
        <w:tc>
          <w:tcPr>
            <w:tcW w:w="4961" w:type="dxa"/>
            <w:shd w:val="clear" w:color="auto" w:fill="DBF3F5" w:themeFill="text2" w:themeFillTint="33"/>
          </w:tcPr>
          <w:p w14:paraId="700F6C19" w14:textId="77777777" w:rsidR="00D760C2" w:rsidRPr="00B11296" w:rsidRDefault="00D760C2" w:rsidP="00D760C2">
            <w:pPr>
              <w:spacing w:before="180" w:after="180" w:line="240" w:lineRule="auto"/>
              <w:rPr>
                <w:b/>
              </w:rPr>
            </w:pPr>
            <w:r w:rsidRPr="00B11296">
              <w:rPr>
                <w:b/>
              </w:rPr>
              <w:t>Operator’s Name</w:t>
            </w:r>
          </w:p>
        </w:tc>
        <w:tc>
          <w:tcPr>
            <w:tcW w:w="5812" w:type="dxa"/>
            <w:gridSpan w:val="6"/>
          </w:tcPr>
          <w:p w14:paraId="1AB2FB36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021DA809" w14:textId="77777777" w:rsidTr="00C7018E">
        <w:tc>
          <w:tcPr>
            <w:tcW w:w="4961" w:type="dxa"/>
            <w:shd w:val="clear" w:color="auto" w:fill="DBF3F5" w:themeFill="text2" w:themeFillTint="33"/>
          </w:tcPr>
          <w:p w14:paraId="6A17140A" w14:textId="77777777" w:rsidR="00D760C2" w:rsidRPr="00B11296" w:rsidRDefault="00D760C2" w:rsidP="00D760C2">
            <w:pPr>
              <w:spacing w:before="180" w:after="180" w:line="240" w:lineRule="auto"/>
              <w:rPr>
                <w:b/>
              </w:rPr>
            </w:pPr>
            <w:r w:rsidRPr="00B11296">
              <w:rPr>
                <w:b/>
              </w:rPr>
              <w:t>Name and Address of Registered Owner</w:t>
            </w:r>
          </w:p>
        </w:tc>
        <w:tc>
          <w:tcPr>
            <w:tcW w:w="5812" w:type="dxa"/>
            <w:gridSpan w:val="6"/>
          </w:tcPr>
          <w:p w14:paraId="1268AF9C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  <w:p w14:paraId="55259D55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  <w:p w14:paraId="1F119F6C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0D777572" w14:textId="77777777" w:rsidTr="00C7018E">
        <w:tc>
          <w:tcPr>
            <w:tcW w:w="4961" w:type="dxa"/>
            <w:shd w:val="clear" w:color="auto" w:fill="DBF3F5" w:themeFill="text2" w:themeFillTint="33"/>
          </w:tcPr>
          <w:p w14:paraId="46C424C8" w14:textId="77777777" w:rsidR="00D760C2" w:rsidRPr="00EB012C" w:rsidRDefault="00D760C2" w:rsidP="008B117F">
            <w:pPr>
              <w:spacing w:before="180" w:after="180" w:line="240" w:lineRule="auto"/>
              <w:rPr>
                <w:b/>
              </w:rPr>
            </w:pPr>
            <w:r w:rsidRPr="00EB012C">
              <w:rPr>
                <w:b/>
              </w:rPr>
              <w:t xml:space="preserve">Copies of </w:t>
            </w:r>
            <w:r w:rsidR="008B117F">
              <w:rPr>
                <w:b/>
              </w:rPr>
              <w:t>SafeWork NSW</w:t>
            </w:r>
            <w:r w:rsidRPr="00EB012C">
              <w:rPr>
                <w:b/>
              </w:rPr>
              <w:t xml:space="preserve"> Certificates of Plant Items attached?</w:t>
            </w:r>
          </w:p>
        </w:tc>
        <w:tc>
          <w:tcPr>
            <w:tcW w:w="5812" w:type="dxa"/>
            <w:gridSpan w:val="6"/>
          </w:tcPr>
          <w:p w14:paraId="6DC3D962" w14:textId="6D9FCE81" w:rsidR="00D760C2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180" w:after="180" w:line="240" w:lineRule="auto"/>
            </w:pPr>
            <w:r>
              <w:tab/>
            </w:r>
            <w:sdt>
              <w:sdtPr>
                <w:id w:val="18041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13808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D760C2" w:rsidRPr="001C7150" w14:paraId="730CDCC5" w14:textId="77777777" w:rsidTr="00565B92">
        <w:tc>
          <w:tcPr>
            <w:tcW w:w="10773" w:type="dxa"/>
            <w:gridSpan w:val="7"/>
            <w:shd w:val="clear" w:color="auto" w:fill="94DBE2" w:themeFill="text2" w:themeFillTint="99"/>
          </w:tcPr>
          <w:p w14:paraId="3AE15F2C" w14:textId="77777777" w:rsidR="00D760C2" w:rsidRPr="00EB012C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 w:rsidRPr="00EB012C">
              <w:rPr>
                <w:b/>
              </w:rPr>
              <w:t>Logbook Details</w:t>
            </w:r>
          </w:p>
        </w:tc>
      </w:tr>
      <w:tr w:rsidR="00D760C2" w14:paraId="3FEE2A81" w14:textId="77777777" w:rsidTr="00C7018E">
        <w:tc>
          <w:tcPr>
            <w:tcW w:w="4961" w:type="dxa"/>
            <w:shd w:val="clear" w:color="auto" w:fill="DBF3F5" w:themeFill="text2" w:themeFillTint="33"/>
          </w:tcPr>
          <w:p w14:paraId="4F7E5DD6" w14:textId="77777777" w:rsidR="00D760C2" w:rsidRDefault="00D760C2" w:rsidP="00D760C2">
            <w:pPr>
              <w:spacing w:before="180" w:after="180" w:line="240" w:lineRule="auto"/>
            </w:pPr>
            <w:r w:rsidRPr="00EB012C">
              <w:rPr>
                <w:b/>
              </w:rPr>
              <w:t>Copy of AS 3533-1997 Logbook attached?</w:t>
            </w:r>
            <w:r>
              <w:t xml:space="preserve"> </w:t>
            </w:r>
            <w:r w:rsidRPr="006C5B7B">
              <w:rPr>
                <w:i/>
              </w:rPr>
              <w:t xml:space="preserve">Note: a </w:t>
            </w:r>
            <w:r>
              <w:rPr>
                <w:i/>
              </w:rPr>
              <w:t xml:space="preserve">copy or </w:t>
            </w:r>
            <w:r w:rsidRPr="006C5B7B">
              <w:rPr>
                <w:i/>
              </w:rPr>
              <w:t>scanned copy of recent logbook entries is acceptable</w:t>
            </w:r>
          </w:p>
        </w:tc>
        <w:tc>
          <w:tcPr>
            <w:tcW w:w="5812" w:type="dxa"/>
            <w:gridSpan w:val="6"/>
          </w:tcPr>
          <w:p w14:paraId="3DE2C6B7" w14:textId="77777777" w:rsidR="00D760C2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180" w:after="180" w:line="240" w:lineRule="auto"/>
            </w:pPr>
            <w:r>
              <w:tab/>
            </w:r>
            <w:sdt>
              <w:sdtPr>
                <w:id w:val="-15400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5753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D760C2" w14:paraId="763D46A3" w14:textId="77777777" w:rsidTr="00C7018E">
        <w:tc>
          <w:tcPr>
            <w:tcW w:w="4961" w:type="dxa"/>
            <w:shd w:val="clear" w:color="auto" w:fill="DBF3F5" w:themeFill="text2" w:themeFillTint="33"/>
          </w:tcPr>
          <w:p w14:paraId="2EE17067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>Does the logbook record the date of last assembly?</w:t>
            </w:r>
          </w:p>
        </w:tc>
        <w:tc>
          <w:tcPr>
            <w:tcW w:w="5812" w:type="dxa"/>
            <w:gridSpan w:val="6"/>
          </w:tcPr>
          <w:p w14:paraId="19A1FB95" w14:textId="77777777" w:rsidR="00D760C2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180" w:after="180" w:line="240" w:lineRule="auto"/>
            </w:pPr>
            <w:r>
              <w:tab/>
            </w:r>
            <w:sdt>
              <w:sdtPr>
                <w:id w:val="-7549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9944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D760C2" w14:paraId="7F947004" w14:textId="77777777" w:rsidTr="00C7018E">
        <w:tc>
          <w:tcPr>
            <w:tcW w:w="4961" w:type="dxa"/>
            <w:shd w:val="clear" w:color="auto" w:fill="DBF3F5" w:themeFill="text2" w:themeFillTint="33"/>
          </w:tcPr>
          <w:p w14:paraId="27CBCE4E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>Is the logbook maintained by the operator?</w:t>
            </w:r>
          </w:p>
        </w:tc>
        <w:tc>
          <w:tcPr>
            <w:tcW w:w="5812" w:type="dxa"/>
            <w:gridSpan w:val="6"/>
          </w:tcPr>
          <w:p w14:paraId="50B6602D" w14:textId="77777777" w:rsidR="00D760C2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180" w:after="180" w:line="240" w:lineRule="auto"/>
            </w:pPr>
            <w:r>
              <w:tab/>
            </w:r>
            <w:sdt>
              <w:sdtPr>
                <w:id w:val="-22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13134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D760C2" w:rsidRPr="006C5B7B" w14:paraId="45F7448E" w14:textId="77777777" w:rsidTr="00565B92">
        <w:tc>
          <w:tcPr>
            <w:tcW w:w="10773" w:type="dxa"/>
            <w:gridSpan w:val="7"/>
            <w:shd w:val="clear" w:color="auto" w:fill="94DBE2" w:themeFill="text2" w:themeFillTint="99"/>
          </w:tcPr>
          <w:p w14:paraId="7C9A4934" w14:textId="77777777" w:rsidR="00D760C2" w:rsidRPr="006C5B7B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 w:rsidRPr="006C5B7B">
              <w:rPr>
                <w:b/>
              </w:rPr>
              <w:t>Amusement Device Insurance Details</w:t>
            </w:r>
          </w:p>
        </w:tc>
      </w:tr>
      <w:tr w:rsidR="00D760C2" w14:paraId="00BAB6BD" w14:textId="77777777" w:rsidTr="00C7018E">
        <w:tc>
          <w:tcPr>
            <w:tcW w:w="4961" w:type="dxa"/>
            <w:shd w:val="clear" w:color="auto" w:fill="DBF3F5" w:themeFill="text2" w:themeFillTint="33"/>
          </w:tcPr>
          <w:p w14:paraId="3A0DCE62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>Public Liability Insurer’s Name</w:t>
            </w:r>
          </w:p>
        </w:tc>
        <w:tc>
          <w:tcPr>
            <w:tcW w:w="5812" w:type="dxa"/>
            <w:gridSpan w:val="6"/>
          </w:tcPr>
          <w:p w14:paraId="3EB3546D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6C701135" w14:textId="77777777" w:rsidTr="00C7018E">
        <w:tc>
          <w:tcPr>
            <w:tcW w:w="4961" w:type="dxa"/>
            <w:shd w:val="clear" w:color="auto" w:fill="DBF3F5" w:themeFill="text2" w:themeFillTint="33"/>
          </w:tcPr>
          <w:p w14:paraId="16011BAC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>Policy Number</w:t>
            </w:r>
          </w:p>
        </w:tc>
        <w:tc>
          <w:tcPr>
            <w:tcW w:w="5812" w:type="dxa"/>
            <w:gridSpan w:val="6"/>
          </w:tcPr>
          <w:p w14:paraId="438F5300" w14:textId="77777777" w:rsidR="00D760C2" w:rsidRDefault="00D760C2" w:rsidP="00D760C2">
            <w:pPr>
              <w:tabs>
                <w:tab w:val="left" w:pos="864"/>
                <w:tab w:val="left" w:pos="131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13BF36E7" w14:textId="77777777" w:rsidTr="00C7018E">
        <w:tc>
          <w:tcPr>
            <w:tcW w:w="4961" w:type="dxa"/>
            <w:shd w:val="clear" w:color="auto" w:fill="DBF3F5" w:themeFill="text2" w:themeFillTint="33"/>
          </w:tcPr>
          <w:p w14:paraId="22511D7C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>Name of Insured</w:t>
            </w:r>
          </w:p>
        </w:tc>
        <w:tc>
          <w:tcPr>
            <w:tcW w:w="5812" w:type="dxa"/>
            <w:gridSpan w:val="6"/>
          </w:tcPr>
          <w:p w14:paraId="1CE4E202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7E1F9C3D" w14:textId="77777777" w:rsidTr="001526BD">
        <w:tc>
          <w:tcPr>
            <w:tcW w:w="4961" w:type="dxa"/>
            <w:shd w:val="clear" w:color="auto" w:fill="DBF3F5" w:themeFill="text2" w:themeFillTint="33"/>
          </w:tcPr>
          <w:p w14:paraId="29A9FD08" w14:textId="77777777" w:rsidR="00D760C2" w:rsidRDefault="00D760C2" w:rsidP="001526BD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Period of Insurance</w:t>
            </w:r>
          </w:p>
        </w:tc>
        <w:tc>
          <w:tcPr>
            <w:tcW w:w="851" w:type="dxa"/>
          </w:tcPr>
          <w:p w14:paraId="795CEFD3" w14:textId="77777777" w:rsidR="00D760C2" w:rsidRDefault="00D760C2" w:rsidP="001526BD">
            <w:pPr>
              <w:tabs>
                <w:tab w:val="left" w:pos="318"/>
                <w:tab w:val="left" w:pos="1168"/>
                <w:tab w:val="left" w:pos="3011"/>
                <w:tab w:val="left" w:pos="3578"/>
                <w:tab w:val="left" w:pos="5420"/>
              </w:tabs>
              <w:spacing w:before="360" w:after="180" w:line="240" w:lineRule="auto"/>
            </w:pPr>
            <w:r>
              <w:t>From</w:t>
            </w:r>
          </w:p>
        </w:tc>
        <w:tc>
          <w:tcPr>
            <w:tcW w:w="1843" w:type="dxa"/>
            <w:gridSpan w:val="3"/>
          </w:tcPr>
          <w:p w14:paraId="7D695C46" w14:textId="77777777" w:rsidR="00D760C2" w:rsidRDefault="00D760C2" w:rsidP="001526BD">
            <w:pPr>
              <w:tabs>
                <w:tab w:val="left" w:pos="318"/>
                <w:tab w:val="left" w:pos="1168"/>
                <w:tab w:val="left" w:pos="3011"/>
                <w:tab w:val="left" w:pos="3578"/>
                <w:tab w:val="left" w:pos="5420"/>
              </w:tabs>
              <w:spacing w:before="360" w:after="180" w:line="240" w:lineRule="auto"/>
            </w:pPr>
          </w:p>
        </w:tc>
        <w:tc>
          <w:tcPr>
            <w:tcW w:w="708" w:type="dxa"/>
          </w:tcPr>
          <w:p w14:paraId="4E05D58D" w14:textId="77777777" w:rsidR="00D760C2" w:rsidRDefault="00D760C2" w:rsidP="001526BD">
            <w:pPr>
              <w:tabs>
                <w:tab w:val="left" w:pos="318"/>
                <w:tab w:val="left" w:pos="1168"/>
                <w:tab w:val="left" w:pos="3011"/>
                <w:tab w:val="left" w:pos="3578"/>
                <w:tab w:val="left" w:pos="5420"/>
              </w:tabs>
              <w:spacing w:before="360" w:after="180" w:line="240" w:lineRule="auto"/>
            </w:pPr>
            <w:r>
              <w:t>To</w:t>
            </w:r>
          </w:p>
        </w:tc>
        <w:tc>
          <w:tcPr>
            <w:tcW w:w="2410" w:type="dxa"/>
          </w:tcPr>
          <w:p w14:paraId="50DE6042" w14:textId="77777777" w:rsidR="00D760C2" w:rsidRDefault="00D760C2" w:rsidP="001526BD">
            <w:pPr>
              <w:tabs>
                <w:tab w:val="left" w:pos="318"/>
                <w:tab w:val="left" w:pos="1168"/>
                <w:tab w:val="left" w:pos="3011"/>
                <w:tab w:val="left" w:pos="3578"/>
                <w:tab w:val="left" w:pos="5420"/>
              </w:tabs>
              <w:spacing w:before="360" w:after="180" w:line="240" w:lineRule="auto"/>
            </w:pPr>
          </w:p>
        </w:tc>
      </w:tr>
      <w:tr w:rsidR="00D760C2" w14:paraId="1A19E44C" w14:textId="77777777" w:rsidTr="00C7018E">
        <w:tc>
          <w:tcPr>
            <w:tcW w:w="4961" w:type="dxa"/>
            <w:shd w:val="clear" w:color="auto" w:fill="DBF3F5" w:themeFill="text2" w:themeFillTint="33"/>
          </w:tcPr>
          <w:p w14:paraId="1DB9CF51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lastRenderedPageBreak/>
              <w:t>Indemnity Limit</w:t>
            </w:r>
          </w:p>
        </w:tc>
        <w:tc>
          <w:tcPr>
            <w:tcW w:w="5812" w:type="dxa"/>
            <w:gridSpan w:val="6"/>
          </w:tcPr>
          <w:p w14:paraId="7C531357" w14:textId="77777777" w:rsidR="00D760C2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180" w:after="180" w:line="240" w:lineRule="auto"/>
            </w:pPr>
          </w:p>
        </w:tc>
      </w:tr>
      <w:tr w:rsidR="00D760C2" w14:paraId="24A555EF" w14:textId="77777777" w:rsidTr="00C7018E">
        <w:tc>
          <w:tcPr>
            <w:tcW w:w="4961" w:type="dxa"/>
            <w:shd w:val="clear" w:color="auto" w:fill="DBF3F5" w:themeFill="text2" w:themeFillTint="33"/>
          </w:tcPr>
          <w:p w14:paraId="6E57FC77" w14:textId="77777777" w:rsidR="00D760C2" w:rsidRPr="006C5B7B" w:rsidRDefault="00D760C2" w:rsidP="00D760C2">
            <w:pPr>
              <w:spacing w:before="180" w:after="180" w:line="240" w:lineRule="auto"/>
              <w:rPr>
                <w:b/>
              </w:rPr>
            </w:pPr>
            <w:r w:rsidRPr="006C5B7B">
              <w:rPr>
                <w:b/>
              </w:rPr>
              <w:t xml:space="preserve">Insurance Certificate of Currency Attached. If multiple, please attach all copies. </w:t>
            </w:r>
            <w:r w:rsidRPr="006C5B7B">
              <w:rPr>
                <w:i/>
              </w:rPr>
              <w:t>Note:  If No, applica</w:t>
            </w:r>
            <w:r>
              <w:rPr>
                <w:i/>
              </w:rPr>
              <w:t>tion will be immediately refused</w:t>
            </w:r>
          </w:p>
        </w:tc>
        <w:tc>
          <w:tcPr>
            <w:tcW w:w="5812" w:type="dxa"/>
            <w:gridSpan w:val="6"/>
          </w:tcPr>
          <w:p w14:paraId="407D5EA9" w14:textId="77777777" w:rsidR="00D760C2" w:rsidRDefault="00D760C2" w:rsidP="00D760C2">
            <w:pPr>
              <w:tabs>
                <w:tab w:val="left" w:pos="1309"/>
                <w:tab w:val="left" w:pos="2018"/>
                <w:tab w:val="left" w:pos="3682"/>
                <w:tab w:val="left" w:pos="4258"/>
              </w:tabs>
              <w:spacing w:before="180" w:after="180" w:line="240" w:lineRule="auto"/>
            </w:pPr>
            <w:r>
              <w:tab/>
            </w:r>
            <w:sdt>
              <w:sdtPr>
                <w:id w:val="1757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549498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ab/>
              <w:t>No</w:t>
            </w:r>
          </w:p>
        </w:tc>
      </w:tr>
      <w:tr w:rsidR="00D760C2" w:rsidRPr="002A7305" w14:paraId="71C1170B" w14:textId="77777777" w:rsidTr="00565B92">
        <w:tc>
          <w:tcPr>
            <w:tcW w:w="10773" w:type="dxa"/>
            <w:gridSpan w:val="7"/>
            <w:shd w:val="clear" w:color="auto" w:fill="94DBE2" w:themeFill="text2" w:themeFillTint="99"/>
          </w:tcPr>
          <w:p w14:paraId="75DE71CF" w14:textId="77777777" w:rsidR="00D760C2" w:rsidRPr="002A7305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 w:rsidRPr="002A7305">
              <w:rPr>
                <w:b/>
              </w:rPr>
              <w:t>Contact Details and Inspection</w:t>
            </w:r>
          </w:p>
        </w:tc>
      </w:tr>
      <w:tr w:rsidR="00D760C2" w14:paraId="6242A8C2" w14:textId="77777777" w:rsidTr="001526BD">
        <w:tc>
          <w:tcPr>
            <w:tcW w:w="4961" w:type="dxa"/>
            <w:vMerge w:val="restart"/>
            <w:shd w:val="clear" w:color="auto" w:fill="DBF3F5" w:themeFill="text2" w:themeFillTint="33"/>
          </w:tcPr>
          <w:p w14:paraId="179E0326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  <w:r w:rsidRPr="002A7305">
              <w:rPr>
                <w:b/>
              </w:rPr>
              <w:t>Name of Person to contact for onsite visit from Council officer</w:t>
            </w:r>
          </w:p>
        </w:tc>
        <w:tc>
          <w:tcPr>
            <w:tcW w:w="993" w:type="dxa"/>
            <w:gridSpan w:val="2"/>
          </w:tcPr>
          <w:p w14:paraId="23EB8FEA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Name</w:t>
            </w:r>
          </w:p>
        </w:tc>
        <w:tc>
          <w:tcPr>
            <w:tcW w:w="4819" w:type="dxa"/>
            <w:gridSpan w:val="4"/>
          </w:tcPr>
          <w:p w14:paraId="1EFCC5F2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6B7153BE" w14:textId="77777777" w:rsidTr="001526BD">
        <w:tc>
          <w:tcPr>
            <w:tcW w:w="4961" w:type="dxa"/>
            <w:vMerge/>
            <w:shd w:val="clear" w:color="auto" w:fill="DBF3F5" w:themeFill="text2" w:themeFillTint="33"/>
          </w:tcPr>
          <w:p w14:paraId="3250FE22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68322827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Phone</w:t>
            </w:r>
          </w:p>
        </w:tc>
        <w:tc>
          <w:tcPr>
            <w:tcW w:w="4819" w:type="dxa"/>
            <w:gridSpan w:val="4"/>
          </w:tcPr>
          <w:p w14:paraId="673B5D25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5D0E67A1" w14:textId="77777777" w:rsidTr="001526BD">
        <w:tc>
          <w:tcPr>
            <w:tcW w:w="4961" w:type="dxa"/>
            <w:vMerge w:val="restart"/>
            <w:shd w:val="clear" w:color="auto" w:fill="DBF3F5" w:themeFill="text2" w:themeFillTint="33"/>
          </w:tcPr>
          <w:p w14:paraId="75A6912A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  <w:r w:rsidRPr="002A7305">
              <w:rPr>
                <w:b/>
              </w:rPr>
              <w:t>Inspection to be carried out by Council’s Building Surveyor</w:t>
            </w:r>
          </w:p>
        </w:tc>
        <w:tc>
          <w:tcPr>
            <w:tcW w:w="2127" w:type="dxa"/>
            <w:gridSpan w:val="3"/>
          </w:tcPr>
          <w:p w14:paraId="121BDCE4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Date of inspection</w:t>
            </w:r>
          </w:p>
        </w:tc>
        <w:tc>
          <w:tcPr>
            <w:tcW w:w="3685" w:type="dxa"/>
            <w:gridSpan w:val="3"/>
          </w:tcPr>
          <w:p w14:paraId="51F5C835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224E35EA" w14:textId="77777777" w:rsidTr="001526BD">
        <w:tc>
          <w:tcPr>
            <w:tcW w:w="4961" w:type="dxa"/>
            <w:vMerge/>
            <w:shd w:val="clear" w:color="auto" w:fill="DBF3F5" w:themeFill="text2" w:themeFillTint="33"/>
          </w:tcPr>
          <w:p w14:paraId="0CAA652E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</w:p>
        </w:tc>
        <w:tc>
          <w:tcPr>
            <w:tcW w:w="2127" w:type="dxa"/>
            <w:gridSpan w:val="3"/>
          </w:tcPr>
          <w:p w14:paraId="7FF85971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Time of Inspection</w:t>
            </w:r>
          </w:p>
        </w:tc>
        <w:tc>
          <w:tcPr>
            <w:tcW w:w="3685" w:type="dxa"/>
            <w:gridSpan w:val="3"/>
          </w:tcPr>
          <w:p w14:paraId="758C4C0B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:rsidRPr="00D760C2" w14:paraId="4A1A37B8" w14:textId="77777777" w:rsidTr="00565B92">
        <w:trPr>
          <w:trHeight w:val="431"/>
        </w:trPr>
        <w:tc>
          <w:tcPr>
            <w:tcW w:w="10773" w:type="dxa"/>
            <w:gridSpan w:val="7"/>
            <w:shd w:val="clear" w:color="auto" w:fill="94DBE2" w:themeFill="text2" w:themeFillTint="99"/>
          </w:tcPr>
          <w:p w14:paraId="2D77057C" w14:textId="77777777" w:rsidR="00D760C2" w:rsidRPr="002A7305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Applicant Signature</w:t>
            </w:r>
          </w:p>
        </w:tc>
      </w:tr>
      <w:tr w:rsidR="00D760C2" w14:paraId="7A53515A" w14:textId="77777777" w:rsidTr="001526BD">
        <w:tc>
          <w:tcPr>
            <w:tcW w:w="4961" w:type="dxa"/>
            <w:shd w:val="clear" w:color="auto" w:fill="DBF3F5" w:themeFill="text2" w:themeFillTint="33"/>
          </w:tcPr>
          <w:p w14:paraId="6AD8673B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Applicant Signature</w:t>
            </w:r>
          </w:p>
        </w:tc>
        <w:tc>
          <w:tcPr>
            <w:tcW w:w="5812" w:type="dxa"/>
            <w:gridSpan w:val="6"/>
          </w:tcPr>
          <w:p w14:paraId="0AFD3707" w14:textId="77777777" w:rsidR="00D760C2" w:rsidRDefault="00D760C2" w:rsidP="001526BD">
            <w:pPr>
              <w:tabs>
                <w:tab w:val="left" w:pos="864"/>
                <w:tab w:val="left" w:pos="1440"/>
                <w:tab w:val="left" w:pos="3682"/>
                <w:tab w:val="left" w:pos="4258"/>
                <w:tab w:val="left" w:pos="5420"/>
              </w:tabs>
              <w:spacing w:before="180" w:after="180" w:line="240" w:lineRule="auto"/>
            </w:pPr>
          </w:p>
          <w:p w14:paraId="2F34ACEF" w14:textId="77777777" w:rsidR="00D760C2" w:rsidRDefault="00D760C2" w:rsidP="001526BD">
            <w:pPr>
              <w:tabs>
                <w:tab w:val="left" w:pos="864"/>
                <w:tab w:val="left" w:pos="1440"/>
                <w:tab w:val="left" w:pos="3682"/>
                <w:tab w:val="left" w:pos="4258"/>
                <w:tab w:val="left" w:pos="5420"/>
              </w:tabs>
              <w:spacing w:before="180" w:after="180" w:line="240" w:lineRule="auto"/>
            </w:pPr>
          </w:p>
          <w:p w14:paraId="12DB18CE" w14:textId="77777777" w:rsidR="00D760C2" w:rsidRDefault="00D760C2" w:rsidP="001526BD">
            <w:pPr>
              <w:tabs>
                <w:tab w:val="left" w:pos="864"/>
                <w:tab w:val="left" w:pos="1440"/>
                <w:tab w:val="left" w:pos="3682"/>
                <w:tab w:val="left" w:pos="4258"/>
                <w:tab w:val="left" w:pos="5420"/>
              </w:tabs>
              <w:spacing w:before="180" w:after="180" w:line="240" w:lineRule="auto"/>
            </w:pPr>
          </w:p>
        </w:tc>
      </w:tr>
      <w:tr w:rsidR="00D760C2" w14:paraId="01D1A23A" w14:textId="77777777" w:rsidTr="001526BD">
        <w:trPr>
          <w:trHeight w:val="525"/>
        </w:trPr>
        <w:tc>
          <w:tcPr>
            <w:tcW w:w="4961" w:type="dxa"/>
            <w:shd w:val="clear" w:color="auto" w:fill="DBF3F5" w:themeFill="text2" w:themeFillTint="33"/>
          </w:tcPr>
          <w:p w14:paraId="6964E493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812" w:type="dxa"/>
            <w:gridSpan w:val="6"/>
          </w:tcPr>
          <w:p w14:paraId="5EA1D768" w14:textId="77777777" w:rsidR="00D760C2" w:rsidRDefault="00D760C2" w:rsidP="001526BD">
            <w:pPr>
              <w:tabs>
                <w:tab w:val="left" w:pos="864"/>
                <w:tab w:val="left" w:pos="1440"/>
                <w:tab w:val="left" w:pos="3682"/>
                <w:tab w:val="left" w:pos="4258"/>
                <w:tab w:val="left" w:pos="5420"/>
              </w:tabs>
              <w:spacing w:before="180" w:after="180" w:line="240" w:lineRule="auto"/>
            </w:pPr>
          </w:p>
        </w:tc>
      </w:tr>
      <w:tr w:rsidR="00D760C2" w:rsidRPr="002A7305" w14:paraId="2EF71247" w14:textId="77777777" w:rsidTr="00565B92">
        <w:trPr>
          <w:trHeight w:val="413"/>
        </w:trPr>
        <w:tc>
          <w:tcPr>
            <w:tcW w:w="10773" w:type="dxa"/>
            <w:gridSpan w:val="7"/>
            <w:shd w:val="clear" w:color="auto" w:fill="94DBE2" w:themeFill="text2" w:themeFillTint="99"/>
          </w:tcPr>
          <w:p w14:paraId="62493EB2" w14:textId="77777777" w:rsidR="00D760C2" w:rsidRPr="002A7305" w:rsidRDefault="00D760C2" w:rsidP="00D760C2">
            <w:pPr>
              <w:tabs>
                <w:tab w:val="left" w:pos="864"/>
                <w:tab w:val="left" w:pos="1440"/>
                <w:tab w:val="left" w:pos="3682"/>
                <w:tab w:val="left" w:pos="4258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Inspection Fees </w:t>
            </w:r>
          </w:p>
        </w:tc>
      </w:tr>
      <w:tr w:rsidR="00D760C2" w14:paraId="3F93AA82" w14:textId="77777777" w:rsidTr="00565B92">
        <w:tc>
          <w:tcPr>
            <w:tcW w:w="4961" w:type="dxa"/>
            <w:vMerge w:val="restart"/>
            <w:shd w:val="clear" w:color="auto" w:fill="DBF3F5" w:themeFill="text2" w:themeFillTint="33"/>
          </w:tcPr>
          <w:p w14:paraId="5784EF94" w14:textId="77777777" w:rsidR="00D760C2" w:rsidRPr="00632F21" w:rsidRDefault="00D760C2" w:rsidP="001526BD">
            <w:pPr>
              <w:spacing w:before="180" w:after="180" w:line="240" w:lineRule="auto"/>
              <w:rPr>
                <w:b/>
              </w:rPr>
            </w:pPr>
            <w:r w:rsidRPr="00632F21">
              <w:rPr>
                <w:b/>
              </w:rPr>
              <w:t>As per Council’s current Fees and Charges</w:t>
            </w:r>
          </w:p>
          <w:p w14:paraId="21E7ED0A" w14:textId="77777777" w:rsidR="00D760C2" w:rsidRPr="002A7305" w:rsidRDefault="00D760C2" w:rsidP="00D760C2">
            <w:pPr>
              <w:spacing w:before="180" w:after="180" w:line="240" w:lineRule="auto"/>
              <w:rPr>
                <w:b/>
              </w:rPr>
            </w:pPr>
            <w:r w:rsidRPr="00632F21">
              <w:rPr>
                <w:b/>
              </w:rPr>
              <w:t>Please contact Development Support on 02</w:t>
            </w:r>
            <w:r>
              <w:rPr>
                <w:b/>
              </w:rPr>
              <w:t> </w:t>
            </w:r>
            <w:r w:rsidRPr="00632F21">
              <w:rPr>
                <w:b/>
              </w:rPr>
              <w:t>4474 7444 for a fees quote</w:t>
            </w:r>
          </w:p>
        </w:tc>
        <w:tc>
          <w:tcPr>
            <w:tcW w:w="2127" w:type="dxa"/>
            <w:gridSpan w:val="3"/>
            <w:shd w:val="clear" w:color="auto" w:fill="FAE5DB" w:themeFill="accent3" w:themeFillTint="33"/>
          </w:tcPr>
          <w:p w14:paraId="597D5E2A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Number of devices</w:t>
            </w:r>
          </w:p>
        </w:tc>
        <w:tc>
          <w:tcPr>
            <w:tcW w:w="3685" w:type="dxa"/>
            <w:gridSpan w:val="3"/>
          </w:tcPr>
          <w:p w14:paraId="399260AD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6FFB1C34" w14:textId="77777777" w:rsidTr="00565B92">
        <w:tc>
          <w:tcPr>
            <w:tcW w:w="4961" w:type="dxa"/>
            <w:vMerge/>
            <w:shd w:val="clear" w:color="auto" w:fill="DBF3F5" w:themeFill="text2" w:themeFillTint="33"/>
          </w:tcPr>
          <w:p w14:paraId="1F011904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FAE5DB" w:themeFill="accent3" w:themeFillTint="33"/>
          </w:tcPr>
          <w:p w14:paraId="0829757D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Amount Paid</w:t>
            </w:r>
          </w:p>
        </w:tc>
        <w:tc>
          <w:tcPr>
            <w:tcW w:w="3685" w:type="dxa"/>
            <w:gridSpan w:val="3"/>
          </w:tcPr>
          <w:p w14:paraId="398CF761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0A834AB2" w14:textId="77777777" w:rsidTr="00565B92">
        <w:tc>
          <w:tcPr>
            <w:tcW w:w="4961" w:type="dxa"/>
            <w:vMerge/>
            <w:shd w:val="clear" w:color="auto" w:fill="DBF3F5" w:themeFill="text2" w:themeFillTint="33"/>
          </w:tcPr>
          <w:p w14:paraId="0F75DA2D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FAE5DB" w:themeFill="accent3" w:themeFillTint="33"/>
          </w:tcPr>
          <w:p w14:paraId="373F9763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Date Paid</w:t>
            </w:r>
          </w:p>
        </w:tc>
        <w:tc>
          <w:tcPr>
            <w:tcW w:w="3685" w:type="dxa"/>
            <w:gridSpan w:val="3"/>
          </w:tcPr>
          <w:p w14:paraId="1D9F7CCB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  <w:tr w:rsidR="00D760C2" w14:paraId="374FDE36" w14:textId="77777777" w:rsidTr="00565B92">
        <w:tc>
          <w:tcPr>
            <w:tcW w:w="4961" w:type="dxa"/>
            <w:vMerge/>
            <w:shd w:val="clear" w:color="auto" w:fill="DBF3F5" w:themeFill="text2" w:themeFillTint="33"/>
          </w:tcPr>
          <w:p w14:paraId="69D5450F" w14:textId="77777777" w:rsidR="00D760C2" w:rsidRPr="002A7305" w:rsidRDefault="00D760C2" w:rsidP="001526BD">
            <w:pPr>
              <w:spacing w:before="180" w:after="180" w:line="240" w:lineRule="auto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FAE5DB" w:themeFill="accent3" w:themeFillTint="33"/>
          </w:tcPr>
          <w:p w14:paraId="35C74BB5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  <w:r>
              <w:t>Receipt Number</w:t>
            </w:r>
          </w:p>
        </w:tc>
        <w:tc>
          <w:tcPr>
            <w:tcW w:w="3685" w:type="dxa"/>
            <w:gridSpan w:val="3"/>
          </w:tcPr>
          <w:p w14:paraId="39B030E0" w14:textId="77777777" w:rsidR="00D760C2" w:rsidRDefault="00D760C2" w:rsidP="001526BD">
            <w:pPr>
              <w:tabs>
                <w:tab w:val="left" w:pos="318"/>
                <w:tab w:val="left" w:pos="1168"/>
                <w:tab w:val="left" w:pos="5420"/>
              </w:tabs>
              <w:spacing w:before="360" w:after="240" w:line="240" w:lineRule="auto"/>
            </w:pPr>
          </w:p>
        </w:tc>
      </w:tr>
    </w:tbl>
    <w:p w14:paraId="0E0C997C" w14:textId="77777777" w:rsidR="00C7018E" w:rsidRDefault="00C7018E" w:rsidP="00C7018E"/>
    <w:sectPr w:rsidR="00C7018E" w:rsidSect="00917C93">
      <w:footerReference w:type="default" r:id="rId8"/>
      <w:pgSz w:w="11906" w:h="16838"/>
      <w:pgMar w:top="709" w:right="144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26CB" w14:textId="77777777" w:rsidR="00A13697" w:rsidRDefault="00A13697" w:rsidP="00067883">
      <w:r>
        <w:separator/>
      </w:r>
    </w:p>
  </w:endnote>
  <w:endnote w:type="continuationSeparator" w:id="0">
    <w:p w14:paraId="45DFD1CC" w14:textId="77777777" w:rsidR="00A13697" w:rsidRDefault="00A13697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ans Demi">
    <w:altName w:val="Foundry Sans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7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3A1D7" w14:textId="77777777" w:rsidR="0053032C" w:rsidRDefault="0053032C" w:rsidP="009A6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14B35C" w14:textId="77777777" w:rsidR="0053032C" w:rsidRDefault="0053032C" w:rsidP="0006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D1B0" w14:textId="77777777" w:rsidR="00A13697" w:rsidRDefault="00A13697" w:rsidP="00067883">
      <w:r>
        <w:separator/>
      </w:r>
    </w:p>
  </w:footnote>
  <w:footnote w:type="continuationSeparator" w:id="0">
    <w:p w14:paraId="1D3B0E5D" w14:textId="77777777" w:rsidR="00A13697" w:rsidRDefault="00A13697" w:rsidP="0006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7"/>
  </w:num>
  <w:num w:numId="7">
    <w:abstractNumId w:val="1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2"/>
  </w:num>
  <w:num w:numId="16">
    <w:abstractNumId w:val="3"/>
  </w:num>
  <w:num w:numId="17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0"/>
  </w:num>
  <w:num w:numId="24">
    <w:abstractNumId w:val="20"/>
  </w:num>
  <w:num w:numId="25">
    <w:abstractNumId w:val="4"/>
  </w:num>
  <w:num w:numId="26">
    <w:abstractNumId w:val="1"/>
  </w:num>
  <w:num w:numId="27">
    <w:abstractNumId w:val="1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3565D"/>
    <w:rsid w:val="00047391"/>
    <w:rsid w:val="00054C39"/>
    <w:rsid w:val="00056EEC"/>
    <w:rsid w:val="00062EBB"/>
    <w:rsid w:val="00067883"/>
    <w:rsid w:val="00070515"/>
    <w:rsid w:val="00091264"/>
    <w:rsid w:val="0009693F"/>
    <w:rsid w:val="000B10CD"/>
    <w:rsid w:val="000B76B6"/>
    <w:rsid w:val="000B78D2"/>
    <w:rsid w:val="000B7A37"/>
    <w:rsid w:val="000C6B4B"/>
    <w:rsid w:val="000C7A3B"/>
    <w:rsid w:val="000D03E2"/>
    <w:rsid w:val="00105629"/>
    <w:rsid w:val="001112D7"/>
    <w:rsid w:val="0011389D"/>
    <w:rsid w:val="00115139"/>
    <w:rsid w:val="001526BD"/>
    <w:rsid w:val="00162545"/>
    <w:rsid w:val="0016296D"/>
    <w:rsid w:val="00174495"/>
    <w:rsid w:val="001943B8"/>
    <w:rsid w:val="001C7BFB"/>
    <w:rsid w:val="001D632C"/>
    <w:rsid w:val="001E5587"/>
    <w:rsid w:val="001E68D6"/>
    <w:rsid w:val="00210351"/>
    <w:rsid w:val="00210A5D"/>
    <w:rsid w:val="00214769"/>
    <w:rsid w:val="00221C57"/>
    <w:rsid w:val="002504BC"/>
    <w:rsid w:val="00257B35"/>
    <w:rsid w:val="002626FB"/>
    <w:rsid w:val="0026456A"/>
    <w:rsid w:val="00284C19"/>
    <w:rsid w:val="00296B8E"/>
    <w:rsid w:val="002A1B72"/>
    <w:rsid w:val="002C0CDB"/>
    <w:rsid w:val="002C10F3"/>
    <w:rsid w:val="002D5E8E"/>
    <w:rsid w:val="002E3C0D"/>
    <w:rsid w:val="002E73CA"/>
    <w:rsid w:val="002F32DF"/>
    <w:rsid w:val="0030056F"/>
    <w:rsid w:val="0032535E"/>
    <w:rsid w:val="00332687"/>
    <w:rsid w:val="00341E07"/>
    <w:rsid w:val="0034615F"/>
    <w:rsid w:val="00353073"/>
    <w:rsid w:val="00355282"/>
    <w:rsid w:val="00356867"/>
    <w:rsid w:val="00367B93"/>
    <w:rsid w:val="003770C1"/>
    <w:rsid w:val="00384D11"/>
    <w:rsid w:val="00387142"/>
    <w:rsid w:val="00387522"/>
    <w:rsid w:val="003A2BDB"/>
    <w:rsid w:val="003B76D4"/>
    <w:rsid w:val="003C44B0"/>
    <w:rsid w:val="003E4857"/>
    <w:rsid w:val="003F48C8"/>
    <w:rsid w:val="003F6AD9"/>
    <w:rsid w:val="00401DAB"/>
    <w:rsid w:val="0042763C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F06EF"/>
    <w:rsid w:val="004F355B"/>
    <w:rsid w:val="0050494F"/>
    <w:rsid w:val="00505CEB"/>
    <w:rsid w:val="00512DE8"/>
    <w:rsid w:val="0052454C"/>
    <w:rsid w:val="0053032C"/>
    <w:rsid w:val="00532ADA"/>
    <w:rsid w:val="00535FC6"/>
    <w:rsid w:val="0054651E"/>
    <w:rsid w:val="00556957"/>
    <w:rsid w:val="005632C9"/>
    <w:rsid w:val="00563390"/>
    <w:rsid w:val="00565B92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C29C8"/>
    <w:rsid w:val="005E3888"/>
    <w:rsid w:val="005E4364"/>
    <w:rsid w:val="00612CBF"/>
    <w:rsid w:val="006142E2"/>
    <w:rsid w:val="00617613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B14EE"/>
    <w:rsid w:val="006B2B78"/>
    <w:rsid w:val="006B7211"/>
    <w:rsid w:val="006C7E73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822FB7"/>
    <w:rsid w:val="00833E2F"/>
    <w:rsid w:val="0087646A"/>
    <w:rsid w:val="00891B94"/>
    <w:rsid w:val="008A080A"/>
    <w:rsid w:val="008A2559"/>
    <w:rsid w:val="008A299C"/>
    <w:rsid w:val="008A5974"/>
    <w:rsid w:val="008A76E9"/>
    <w:rsid w:val="008B117F"/>
    <w:rsid w:val="008B1EA0"/>
    <w:rsid w:val="008F30A9"/>
    <w:rsid w:val="009018CA"/>
    <w:rsid w:val="0090561B"/>
    <w:rsid w:val="00906FE1"/>
    <w:rsid w:val="0091200F"/>
    <w:rsid w:val="00917C93"/>
    <w:rsid w:val="009429CB"/>
    <w:rsid w:val="00960B43"/>
    <w:rsid w:val="00963E51"/>
    <w:rsid w:val="00964DCA"/>
    <w:rsid w:val="00966B20"/>
    <w:rsid w:val="00970ED2"/>
    <w:rsid w:val="00977004"/>
    <w:rsid w:val="00980619"/>
    <w:rsid w:val="0099746F"/>
    <w:rsid w:val="009A16D5"/>
    <w:rsid w:val="009A54BD"/>
    <w:rsid w:val="009A6398"/>
    <w:rsid w:val="009B1163"/>
    <w:rsid w:val="009B677F"/>
    <w:rsid w:val="009B6B98"/>
    <w:rsid w:val="009B7E91"/>
    <w:rsid w:val="009C4219"/>
    <w:rsid w:val="009C7284"/>
    <w:rsid w:val="009F41CD"/>
    <w:rsid w:val="00A13697"/>
    <w:rsid w:val="00A14B7C"/>
    <w:rsid w:val="00A36952"/>
    <w:rsid w:val="00A40A20"/>
    <w:rsid w:val="00A42329"/>
    <w:rsid w:val="00A524B0"/>
    <w:rsid w:val="00A74AEF"/>
    <w:rsid w:val="00A816DB"/>
    <w:rsid w:val="00A831F0"/>
    <w:rsid w:val="00A8458C"/>
    <w:rsid w:val="00A97CE3"/>
    <w:rsid w:val="00AC5D5C"/>
    <w:rsid w:val="00AD0D80"/>
    <w:rsid w:val="00AD48A8"/>
    <w:rsid w:val="00AD5422"/>
    <w:rsid w:val="00AD62FE"/>
    <w:rsid w:val="00AE6FC2"/>
    <w:rsid w:val="00AF5353"/>
    <w:rsid w:val="00B018AF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692B"/>
    <w:rsid w:val="00B94F32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48CE"/>
    <w:rsid w:val="00C617BD"/>
    <w:rsid w:val="00C620D6"/>
    <w:rsid w:val="00C7018E"/>
    <w:rsid w:val="00CA3FD0"/>
    <w:rsid w:val="00CB4074"/>
    <w:rsid w:val="00CC038D"/>
    <w:rsid w:val="00CE4D7A"/>
    <w:rsid w:val="00CE78C7"/>
    <w:rsid w:val="00D10408"/>
    <w:rsid w:val="00D1299F"/>
    <w:rsid w:val="00D160E6"/>
    <w:rsid w:val="00D6245A"/>
    <w:rsid w:val="00D65F9C"/>
    <w:rsid w:val="00D75FD3"/>
    <w:rsid w:val="00D760C2"/>
    <w:rsid w:val="00D76844"/>
    <w:rsid w:val="00DC15F4"/>
    <w:rsid w:val="00DD075A"/>
    <w:rsid w:val="00E03B28"/>
    <w:rsid w:val="00E14DEF"/>
    <w:rsid w:val="00E15DFD"/>
    <w:rsid w:val="00E20CC3"/>
    <w:rsid w:val="00E316A6"/>
    <w:rsid w:val="00E5013E"/>
    <w:rsid w:val="00E5034A"/>
    <w:rsid w:val="00E64601"/>
    <w:rsid w:val="00E66F00"/>
    <w:rsid w:val="00E71142"/>
    <w:rsid w:val="00E76DC1"/>
    <w:rsid w:val="00E85C17"/>
    <w:rsid w:val="00E85F2A"/>
    <w:rsid w:val="00EA3962"/>
    <w:rsid w:val="00EB002E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858DCD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EB4-06E9-4D4C-91E3-80BC7DC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Tina Young</cp:lastModifiedBy>
  <cp:revision>7</cp:revision>
  <cp:lastPrinted>2021-04-14T05:58:00Z</cp:lastPrinted>
  <dcterms:created xsi:type="dcterms:W3CDTF">2017-02-13T04:34:00Z</dcterms:created>
  <dcterms:modified xsi:type="dcterms:W3CDTF">2021-05-03T03:25:00Z</dcterms:modified>
</cp:coreProperties>
</file>